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B6" w:rsidRPr="006E3DB6" w:rsidRDefault="006E3DB6" w:rsidP="006E3DB6">
      <w:pPr>
        <w:jc w:val="center"/>
        <w:rPr>
          <w:rFonts w:ascii="华文中宋" w:eastAsia="华文中宋" w:hAnsi="华文中宋" w:hint="eastAsia"/>
          <w:b/>
          <w:spacing w:val="-20"/>
          <w:sz w:val="44"/>
          <w:szCs w:val="44"/>
        </w:rPr>
      </w:pPr>
      <w:r w:rsidRPr="006E3DB6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杜尔伯特蒙古族自治县</w:t>
      </w:r>
      <w:r w:rsidRPr="006E3DB6">
        <w:rPr>
          <w:rFonts w:ascii="宋体" w:hAnsi="宋体" w:cs="宋体"/>
          <w:b/>
          <w:bCs/>
          <w:spacing w:val="-20"/>
          <w:kern w:val="0"/>
          <w:sz w:val="44"/>
          <w:szCs w:val="44"/>
        </w:rPr>
        <w:t>引进</w:t>
      </w:r>
      <w:r w:rsidRPr="006E3DB6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人才</w:t>
      </w:r>
      <w:r w:rsidRPr="006E3DB6">
        <w:rPr>
          <w:rFonts w:ascii="宋体" w:hAnsi="宋体" w:cs="宋体"/>
          <w:b/>
          <w:bCs/>
          <w:spacing w:val="-20"/>
          <w:kern w:val="0"/>
          <w:sz w:val="44"/>
          <w:szCs w:val="44"/>
        </w:rPr>
        <w:t>报名登记表</w:t>
      </w:r>
    </w:p>
    <w:p w:rsidR="006E3DB6" w:rsidRPr="00263497" w:rsidRDefault="006E3DB6" w:rsidP="006E3DB6">
      <w:pPr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hint="eastAsia"/>
          <w:sz w:val="24"/>
        </w:rPr>
        <w:t>应聘专业：</w:t>
      </w:r>
      <w:r w:rsidRPr="00F2086D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                             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900"/>
        <w:gridCol w:w="540"/>
        <w:gridCol w:w="177"/>
        <w:gridCol w:w="1083"/>
        <w:gridCol w:w="80"/>
        <w:gridCol w:w="100"/>
        <w:gridCol w:w="930"/>
        <w:gridCol w:w="330"/>
        <w:gridCol w:w="900"/>
        <w:gridCol w:w="137"/>
        <w:gridCol w:w="223"/>
        <w:gridCol w:w="360"/>
        <w:gridCol w:w="93"/>
        <w:gridCol w:w="504"/>
        <w:gridCol w:w="663"/>
        <w:gridCol w:w="180"/>
        <w:gridCol w:w="180"/>
        <w:gridCol w:w="384"/>
        <w:gridCol w:w="1416"/>
      </w:tblGrid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273F09">
              <w:rPr>
                <w:rFonts w:ascii="华文中宋" w:eastAsia="华文中宋" w:hAnsi="华文中宋" w:hint="eastAsia"/>
                <w:sz w:val="24"/>
              </w:rPr>
              <w:t>姓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 w:rsidRPr="00273F09">
              <w:rPr>
                <w:rFonts w:ascii="华文中宋" w:eastAsia="华文中宋" w:hAnsi="华文中宋" w:hint="eastAsia"/>
                <w:sz w:val="24"/>
              </w:rPr>
              <w:t>名</w:t>
            </w:r>
          </w:p>
        </w:tc>
        <w:tc>
          <w:tcPr>
            <w:tcW w:w="1440" w:type="dxa"/>
            <w:gridSpan w:val="2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273F09">
              <w:rPr>
                <w:rFonts w:ascii="华文中宋" w:eastAsia="华文中宋" w:hAnsi="华文中宋" w:hint="eastAsia"/>
                <w:sz w:val="24"/>
              </w:rPr>
              <w:t>性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 w:rsidRPr="00273F09">
              <w:rPr>
                <w:rFonts w:ascii="华文中宋" w:eastAsia="华文中宋" w:hAnsi="华文中宋" w:hint="eastAsia"/>
                <w:sz w:val="24"/>
              </w:rPr>
              <w:t>别</w:t>
            </w:r>
          </w:p>
        </w:tc>
        <w:tc>
          <w:tcPr>
            <w:tcW w:w="144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273F09">
              <w:rPr>
                <w:rFonts w:ascii="华文中宋" w:eastAsia="华文中宋" w:hAnsi="华文中宋" w:hint="eastAsia"/>
                <w:sz w:val="24"/>
              </w:rPr>
              <w:t>出生年月</w:t>
            </w:r>
          </w:p>
        </w:tc>
        <w:tc>
          <w:tcPr>
            <w:tcW w:w="1620" w:type="dxa"/>
            <w:gridSpan w:val="5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6E3DB6" w:rsidRPr="0089436A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273F09">
              <w:rPr>
                <w:rFonts w:ascii="华文中宋" w:eastAsia="华文中宋" w:hAnsi="华文中宋" w:hint="eastAsia"/>
                <w:sz w:val="24"/>
              </w:rPr>
              <w:t>民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 w:rsidRPr="00273F09">
              <w:rPr>
                <w:rFonts w:ascii="华文中宋" w:eastAsia="华文中宋" w:hAnsi="华文中宋" w:hint="eastAsia"/>
                <w:sz w:val="24"/>
              </w:rPr>
              <w:t>族</w:t>
            </w:r>
          </w:p>
        </w:tc>
        <w:tc>
          <w:tcPr>
            <w:tcW w:w="1440" w:type="dxa"/>
            <w:gridSpan w:val="2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273F09">
              <w:rPr>
                <w:rFonts w:ascii="华文中宋" w:eastAsia="华文中宋" w:hAnsi="华文中宋" w:hint="eastAsia"/>
                <w:sz w:val="24"/>
              </w:rPr>
              <w:t>政治面貌</w:t>
            </w:r>
          </w:p>
        </w:tc>
        <w:tc>
          <w:tcPr>
            <w:tcW w:w="144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273F09">
              <w:rPr>
                <w:rFonts w:ascii="华文中宋" w:eastAsia="华文中宋" w:hAnsi="华文中宋" w:hint="eastAsia"/>
                <w:sz w:val="24"/>
              </w:rPr>
              <w:t>婚姻状况</w:t>
            </w:r>
          </w:p>
        </w:tc>
        <w:tc>
          <w:tcPr>
            <w:tcW w:w="1620" w:type="dxa"/>
            <w:gridSpan w:val="5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060" w:type="dxa"/>
            <w:gridSpan w:val="3"/>
            <w:vAlign w:val="center"/>
          </w:tcPr>
          <w:p w:rsidR="006E3DB6" w:rsidRPr="00C45507" w:rsidRDefault="006E3DB6" w:rsidP="0051560B">
            <w:pPr>
              <w:jc w:val="center"/>
              <w:rPr>
                <w:rFonts w:ascii="华文中宋" w:eastAsia="华文中宋" w:hAnsi="华文中宋" w:hint="eastAsia"/>
                <w:b/>
                <w:sz w:val="24"/>
              </w:rPr>
            </w:pPr>
            <w:r w:rsidRPr="00C45507">
              <w:rPr>
                <w:rFonts w:ascii="宋体" w:hAnsi="宋体" w:cs="宋体" w:hint="eastAsia"/>
                <w:b/>
                <w:sz w:val="24"/>
              </w:rPr>
              <w:t>本科毕业院校</w:t>
            </w:r>
          </w:p>
        </w:tc>
        <w:tc>
          <w:tcPr>
            <w:tcW w:w="5940" w:type="dxa"/>
            <w:gridSpan w:val="15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学专业</w:t>
            </w:r>
          </w:p>
        </w:tc>
        <w:tc>
          <w:tcPr>
            <w:tcW w:w="270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E3DB6" w:rsidRPr="00C45507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3240" w:type="dxa"/>
            <w:gridSpan w:val="9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年 </w:t>
            </w:r>
            <w:r w:rsidR="002B1471"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月 </w:t>
            </w:r>
            <w:r w:rsidR="002B1471">
              <w:rPr>
                <w:rFonts w:ascii="华文中宋" w:eastAsia="华文中宋" w:hAnsi="华文中宋" w:hint="eastAsia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F2086D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无学位</w:t>
            </w:r>
          </w:p>
        </w:tc>
        <w:tc>
          <w:tcPr>
            <w:tcW w:w="1440" w:type="dxa"/>
            <w:gridSpan w:val="2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E3DB6" w:rsidRPr="00A66209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统招</w:t>
            </w:r>
          </w:p>
        </w:tc>
        <w:tc>
          <w:tcPr>
            <w:tcW w:w="144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3240" w:type="dxa"/>
            <w:gridSpan w:val="9"/>
            <w:vAlign w:val="center"/>
          </w:tcPr>
          <w:p w:rsidR="006E3DB6" w:rsidRPr="00F2086D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外语水平</w:t>
            </w:r>
          </w:p>
        </w:tc>
        <w:tc>
          <w:tcPr>
            <w:tcW w:w="1800" w:type="dxa"/>
            <w:gridSpan w:val="2"/>
            <w:vAlign w:val="center"/>
          </w:tcPr>
          <w:p w:rsidR="006E3DB6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语语种</w:t>
            </w:r>
          </w:p>
          <w:p w:rsidR="006E3DB6" w:rsidRPr="007D1DE2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国家  </w:t>
            </w:r>
            <w:r w:rsidR="00335D5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级</w:t>
            </w: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060" w:type="dxa"/>
            <w:gridSpan w:val="3"/>
            <w:vAlign w:val="center"/>
          </w:tcPr>
          <w:p w:rsidR="006E3DB6" w:rsidRPr="00B43EDF" w:rsidRDefault="006E3DB6" w:rsidP="0051560B">
            <w:pPr>
              <w:jc w:val="center"/>
              <w:rPr>
                <w:rFonts w:ascii="宋体" w:hAnsi="宋体" w:cs="宋体" w:hint="eastAsia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硕士</w:t>
            </w:r>
            <w:r w:rsidRPr="00B43EDF">
              <w:rPr>
                <w:rFonts w:ascii="宋体" w:hAnsi="宋体" w:cs="宋体" w:hint="eastAsia"/>
                <w:b/>
                <w:sz w:val="24"/>
              </w:rPr>
              <w:t>研究生毕业院校</w:t>
            </w:r>
          </w:p>
        </w:tc>
        <w:tc>
          <w:tcPr>
            <w:tcW w:w="3960" w:type="dxa"/>
            <w:gridSpan w:val="9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6E3DB6" w:rsidRPr="00C47E3A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所</w:t>
            </w:r>
            <w:r>
              <w:rPr>
                <w:rFonts w:ascii="宋体" w:hAnsi="宋体" w:cs="宋体" w:hint="eastAsia"/>
                <w:sz w:val="24"/>
              </w:rPr>
              <w:t>学专业</w:t>
            </w:r>
          </w:p>
        </w:tc>
        <w:tc>
          <w:tcPr>
            <w:tcW w:w="1980" w:type="dxa"/>
            <w:gridSpan w:val="3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C47E3A" w:rsidRDefault="006E3DB6" w:rsidP="0051560B">
            <w:pPr>
              <w:spacing w:line="24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270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</w:t>
            </w:r>
          </w:p>
        </w:tc>
        <w:tc>
          <w:tcPr>
            <w:tcW w:w="1440" w:type="dxa"/>
            <w:gridSpan w:val="4"/>
            <w:vAlign w:val="center"/>
          </w:tcPr>
          <w:p w:rsidR="006E3DB6" w:rsidRPr="00B43EDF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无学位</w:t>
            </w:r>
          </w:p>
        </w:tc>
        <w:tc>
          <w:tcPr>
            <w:tcW w:w="1713" w:type="dxa"/>
            <w:gridSpan w:val="5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6E3DB6" w:rsidRPr="00B43EDF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是否</w:t>
            </w:r>
            <w:r>
              <w:rPr>
                <w:rFonts w:ascii="宋体" w:hAnsi="宋体" w:cs="宋体" w:hint="eastAsia"/>
                <w:sz w:val="24"/>
              </w:rPr>
              <w:t>统招</w:t>
            </w:r>
          </w:p>
        </w:tc>
        <w:tc>
          <w:tcPr>
            <w:tcW w:w="1416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520" w:type="dxa"/>
            <w:gridSpan w:val="2"/>
            <w:vAlign w:val="center"/>
          </w:tcPr>
          <w:p w:rsidR="006E3DB6" w:rsidRPr="00AE4413" w:rsidRDefault="006E3DB6" w:rsidP="0051560B">
            <w:pPr>
              <w:jc w:val="center"/>
              <w:rPr>
                <w:rFonts w:ascii="宋体" w:hAnsi="宋体" w:cs="宋体" w:hint="eastAsia"/>
                <w:b/>
                <w:sz w:val="24"/>
              </w:rPr>
            </w:pPr>
            <w:r w:rsidRPr="00AE4413">
              <w:rPr>
                <w:rFonts w:ascii="华文中宋" w:eastAsia="华文中宋" w:hAnsi="华文中宋" w:hint="eastAsia"/>
                <w:b/>
                <w:sz w:val="24"/>
              </w:rPr>
              <w:t>博士</w:t>
            </w:r>
            <w:r w:rsidRPr="00AE4413">
              <w:rPr>
                <w:rFonts w:ascii="宋体" w:hAnsi="宋体" w:cs="宋体" w:hint="eastAsia"/>
                <w:b/>
                <w:sz w:val="24"/>
              </w:rPr>
              <w:t>研究生毕业院校</w:t>
            </w:r>
          </w:p>
        </w:tc>
        <w:tc>
          <w:tcPr>
            <w:tcW w:w="4140" w:type="dxa"/>
            <w:gridSpan w:val="8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980" w:type="dxa"/>
            <w:gridSpan w:val="6"/>
            <w:vAlign w:val="center"/>
          </w:tcPr>
          <w:p w:rsidR="006E3DB6" w:rsidRPr="00AE4413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所</w:t>
            </w:r>
            <w:r>
              <w:rPr>
                <w:rFonts w:ascii="宋体" w:hAnsi="宋体" w:cs="宋体" w:hint="eastAsia"/>
                <w:sz w:val="24"/>
              </w:rPr>
              <w:t>学专业</w:t>
            </w:r>
          </w:p>
        </w:tc>
        <w:tc>
          <w:tcPr>
            <w:tcW w:w="216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AE4413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2880" w:type="dxa"/>
            <w:gridSpan w:val="6"/>
            <w:vAlign w:val="center"/>
          </w:tcPr>
          <w:p w:rsidR="006E3DB6" w:rsidRPr="00BD12E7" w:rsidRDefault="006E3DB6" w:rsidP="0051560B">
            <w:pPr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</w:p>
        </w:tc>
        <w:tc>
          <w:tcPr>
            <w:tcW w:w="1260" w:type="dxa"/>
            <w:gridSpan w:val="2"/>
            <w:vAlign w:val="center"/>
          </w:tcPr>
          <w:p w:rsidR="006E3DB6" w:rsidRPr="00AE4413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有无</w:t>
            </w:r>
            <w:r>
              <w:rPr>
                <w:rFonts w:ascii="宋体" w:hAnsi="宋体" w:cs="宋体" w:hint="eastAsia"/>
                <w:sz w:val="24"/>
              </w:rPr>
              <w:t>学位</w:t>
            </w:r>
          </w:p>
        </w:tc>
        <w:tc>
          <w:tcPr>
            <w:tcW w:w="1713" w:type="dxa"/>
            <w:gridSpan w:val="5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6E3DB6" w:rsidRPr="002C24AC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是否</w:t>
            </w:r>
            <w:r>
              <w:rPr>
                <w:rFonts w:ascii="宋体" w:hAnsi="宋体" w:cs="宋体" w:hint="eastAsia"/>
                <w:sz w:val="24"/>
              </w:rPr>
              <w:t>统招</w:t>
            </w:r>
          </w:p>
        </w:tc>
        <w:tc>
          <w:tcPr>
            <w:tcW w:w="1416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335D5E" w:rsidRDefault="006E3DB6" w:rsidP="00335D5E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固定</w:t>
            </w:r>
          </w:p>
          <w:p w:rsidR="006E3DB6" w:rsidRDefault="006E3DB6" w:rsidP="00335D5E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2880" w:type="dxa"/>
            <w:gridSpan w:val="6"/>
            <w:vAlign w:val="center"/>
          </w:tcPr>
          <w:p w:rsidR="006E3DB6" w:rsidRDefault="006E3DB6" w:rsidP="0051560B">
            <w:pPr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区号： </w:t>
            </w:r>
          </w:p>
          <w:p w:rsidR="006E3DB6" w:rsidRPr="00BD12E7" w:rsidRDefault="006E3DB6" w:rsidP="0051560B">
            <w:pPr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：</w:t>
            </w:r>
          </w:p>
        </w:tc>
        <w:tc>
          <w:tcPr>
            <w:tcW w:w="2973" w:type="dxa"/>
            <w:gridSpan w:val="7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移</w:t>
            </w:r>
            <w:r>
              <w:rPr>
                <w:rFonts w:ascii="宋体" w:hAnsi="宋体" w:cs="宋体" w:hint="eastAsia"/>
                <w:sz w:val="24"/>
              </w:rPr>
              <w:t>动电话：</w:t>
            </w:r>
          </w:p>
        </w:tc>
        <w:tc>
          <w:tcPr>
            <w:tcW w:w="3327" w:type="dxa"/>
            <w:gridSpan w:val="6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2B147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    编</w:t>
            </w:r>
          </w:p>
        </w:tc>
        <w:tc>
          <w:tcPr>
            <w:tcW w:w="270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Email</w:t>
            </w:r>
          </w:p>
        </w:tc>
        <w:tc>
          <w:tcPr>
            <w:tcW w:w="5040" w:type="dxa"/>
            <w:gridSpan w:val="11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Pr="00273F09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生源地</w:t>
            </w:r>
          </w:p>
        </w:tc>
        <w:tc>
          <w:tcPr>
            <w:tcW w:w="9180" w:type="dxa"/>
            <w:gridSpan w:val="19"/>
            <w:vAlign w:val="center"/>
          </w:tcPr>
          <w:p w:rsidR="006E3DB6" w:rsidRPr="00A05777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0" w:type="dxa"/>
            <w:vAlign w:val="center"/>
          </w:tcPr>
          <w:p w:rsidR="006E3DB6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身份证号</w:t>
            </w:r>
          </w:p>
        </w:tc>
        <w:tc>
          <w:tcPr>
            <w:tcW w:w="9180" w:type="dxa"/>
            <w:gridSpan w:val="19"/>
            <w:vAlign w:val="center"/>
          </w:tcPr>
          <w:p w:rsidR="006E3DB6" w:rsidRDefault="006E3DB6" w:rsidP="0051560B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620" w:type="dxa"/>
            <w:vAlign w:val="center"/>
          </w:tcPr>
          <w:p w:rsidR="006E3DB6" w:rsidRPr="009519DD" w:rsidRDefault="006E3DB6" w:rsidP="0042090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高考成</w:t>
            </w:r>
            <w:r>
              <w:rPr>
                <w:rFonts w:ascii="宋体" w:hAnsi="宋体" w:cs="宋体" w:hint="eastAsia"/>
                <w:sz w:val="24"/>
              </w:rPr>
              <w:t>绩</w:t>
            </w:r>
          </w:p>
        </w:tc>
        <w:tc>
          <w:tcPr>
            <w:tcW w:w="1617" w:type="dxa"/>
            <w:gridSpan w:val="3"/>
            <w:vAlign w:val="center"/>
          </w:tcPr>
          <w:p w:rsidR="006E3DB6" w:rsidRPr="00891B75" w:rsidRDefault="006E3DB6" w:rsidP="0042090F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6E3DB6" w:rsidRPr="00707ACF" w:rsidRDefault="006E3DB6" w:rsidP="0042090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考时录取分数线</w:t>
            </w:r>
          </w:p>
        </w:tc>
        <w:tc>
          <w:tcPr>
            <w:tcW w:w="1030" w:type="dxa"/>
            <w:gridSpan w:val="2"/>
            <w:vAlign w:val="center"/>
          </w:tcPr>
          <w:p w:rsidR="006E3DB6" w:rsidRPr="00891B75" w:rsidRDefault="006E3DB6" w:rsidP="0042090F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6E3DB6" w:rsidRDefault="006E3DB6" w:rsidP="0042090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F9077F">
              <w:rPr>
                <w:rFonts w:ascii="宋体" w:hAnsi="宋体" w:cs="宋体" w:hint="eastAsia"/>
                <w:sz w:val="24"/>
              </w:rPr>
              <w:t>是否一</w:t>
            </w:r>
          </w:p>
          <w:p w:rsidR="006E3DB6" w:rsidRPr="00891B75" w:rsidRDefault="006E3DB6" w:rsidP="0042090F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F9077F">
              <w:rPr>
                <w:rFonts w:ascii="宋体" w:hAnsi="宋体" w:cs="宋体" w:hint="eastAsia"/>
                <w:sz w:val="24"/>
              </w:rPr>
              <w:t>表录取</w:t>
            </w:r>
          </w:p>
        </w:tc>
        <w:tc>
          <w:tcPr>
            <w:tcW w:w="1180" w:type="dxa"/>
            <w:gridSpan w:val="4"/>
            <w:vAlign w:val="center"/>
          </w:tcPr>
          <w:p w:rsidR="006E3DB6" w:rsidRPr="00891B75" w:rsidRDefault="006E3DB6" w:rsidP="0042090F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6E3DB6" w:rsidRPr="00891B75" w:rsidRDefault="006E3DB6" w:rsidP="0042090F">
            <w:pPr>
              <w:jc w:val="center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身高</w:t>
            </w:r>
          </w:p>
        </w:tc>
        <w:tc>
          <w:tcPr>
            <w:tcW w:w="1416" w:type="dxa"/>
            <w:vAlign w:val="center"/>
          </w:tcPr>
          <w:p w:rsidR="006E3DB6" w:rsidRPr="005B2776" w:rsidRDefault="006E3DB6" w:rsidP="0042090F">
            <w:pPr>
              <w:ind w:firstLineChars="100" w:firstLine="180"/>
              <w:jc w:val="center"/>
              <w:rPr>
                <w:rFonts w:ascii="华文中宋" w:eastAsia="华文中宋" w:hAnsi="华文中宋" w:hint="eastAsia"/>
                <w:sz w:val="18"/>
                <w:szCs w:val="18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1379"/>
        </w:trPr>
        <w:tc>
          <w:tcPr>
            <w:tcW w:w="1620" w:type="dxa"/>
            <w:vAlign w:val="center"/>
          </w:tcPr>
          <w:p w:rsidR="006E3DB6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习简历</w:t>
            </w:r>
          </w:p>
          <w:p w:rsidR="006E3DB6" w:rsidRPr="00CC6AFE" w:rsidRDefault="006E3DB6" w:rsidP="00787208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</w:t>
            </w:r>
            <w:r w:rsidRPr="00475D05">
              <w:rPr>
                <w:rFonts w:ascii="宋体" w:hAnsi="宋体" w:cs="宋体" w:hint="eastAsia"/>
                <w:sz w:val="24"/>
              </w:rPr>
              <w:t>起止年月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  <w:p w:rsidR="006E3DB6" w:rsidRPr="00475D05" w:rsidRDefault="006E3DB6" w:rsidP="0051560B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475D05">
              <w:rPr>
                <w:rFonts w:ascii="宋体" w:hAnsi="宋体" w:cs="宋体" w:hint="eastAsia"/>
                <w:sz w:val="24"/>
              </w:rPr>
              <w:t>实习经历</w:t>
            </w:r>
          </w:p>
        </w:tc>
        <w:tc>
          <w:tcPr>
            <w:tcW w:w="9180" w:type="dxa"/>
            <w:gridSpan w:val="19"/>
          </w:tcPr>
          <w:p w:rsidR="006E3DB6" w:rsidRPr="00C02054" w:rsidRDefault="006E3DB6" w:rsidP="0051560B">
            <w:pPr>
              <w:spacing w:line="360" w:lineRule="exact"/>
              <w:rPr>
                <w:rFonts w:ascii="宋体" w:hAnsi="宋体" w:cs="宋体" w:hint="eastAsia"/>
                <w:sz w:val="24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1620" w:type="dxa"/>
            <w:vAlign w:val="center"/>
          </w:tcPr>
          <w:p w:rsidR="006E3DB6" w:rsidRPr="00475D05" w:rsidRDefault="006E3DB6" w:rsidP="0051560B">
            <w:pPr>
              <w:spacing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475D05">
              <w:rPr>
                <w:rFonts w:ascii="华文中宋" w:eastAsia="华文中宋" w:hAnsi="华文中宋" w:hint="eastAsia"/>
                <w:sz w:val="24"/>
              </w:rPr>
              <w:t>学术成果</w:t>
            </w:r>
            <w:r w:rsidRPr="00475D05">
              <w:rPr>
                <w:rFonts w:ascii="宋体" w:hAnsi="宋体" w:cs="宋体" w:hint="eastAsia"/>
                <w:sz w:val="24"/>
              </w:rPr>
              <w:t>及</w:t>
            </w:r>
          </w:p>
          <w:p w:rsidR="006E3DB6" w:rsidRPr="00475D05" w:rsidRDefault="006E3DB6" w:rsidP="0051560B">
            <w:pPr>
              <w:spacing w:line="360" w:lineRule="exact"/>
              <w:jc w:val="center"/>
              <w:rPr>
                <w:rFonts w:ascii="华文中宋" w:eastAsia="华文中宋" w:hAnsi="华文中宋" w:hint="eastAsia"/>
                <w:sz w:val="24"/>
              </w:rPr>
            </w:pPr>
            <w:r w:rsidRPr="00475D05">
              <w:rPr>
                <w:rFonts w:ascii="华文中宋" w:eastAsia="华文中宋" w:hAnsi="华文中宋" w:hint="eastAsia"/>
                <w:sz w:val="24"/>
              </w:rPr>
              <w:t>奖励情况</w:t>
            </w:r>
          </w:p>
        </w:tc>
        <w:tc>
          <w:tcPr>
            <w:tcW w:w="9180" w:type="dxa"/>
            <w:gridSpan w:val="19"/>
          </w:tcPr>
          <w:p w:rsidR="006E3DB6" w:rsidRPr="00891B75" w:rsidRDefault="006E3DB6" w:rsidP="0051560B">
            <w:pPr>
              <w:rPr>
                <w:rFonts w:ascii="华文中宋" w:eastAsia="华文中宋" w:hAnsi="华文中宋" w:hint="eastAsia"/>
                <w:sz w:val="24"/>
              </w:rPr>
            </w:pPr>
          </w:p>
        </w:tc>
      </w:tr>
      <w:tr w:rsidR="006E3DB6" w:rsidTr="00C50AB0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1620" w:type="dxa"/>
            <w:vAlign w:val="center"/>
          </w:tcPr>
          <w:p w:rsidR="006E3DB6" w:rsidRPr="00475D05" w:rsidRDefault="006E3DB6" w:rsidP="0051560B">
            <w:pPr>
              <w:spacing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475D05">
              <w:rPr>
                <w:rFonts w:ascii="华文中宋" w:eastAsia="华文中宋" w:hAnsi="华文中宋" w:hint="eastAsia"/>
                <w:sz w:val="24"/>
              </w:rPr>
              <w:t>校院系班干部任</w:t>
            </w:r>
            <w:r w:rsidRPr="00475D05">
              <w:rPr>
                <w:rFonts w:ascii="宋体" w:hAnsi="宋体" w:cs="宋体" w:hint="eastAsia"/>
                <w:sz w:val="24"/>
              </w:rPr>
              <w:t>职情况</w:t>
            </w:r>
          </w:p>
          <w:p w:rsidR="006E3DB6" w:rsidRPr="00475D05" w:rsidRDefault="006E3DB6" w:rsidP="0051560B">
            <w:pPr>
              <w:spacing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475D05">
              <w:rPr>
                <w:rFonts w:ascii="宋体" w:hAnsi="宋体" w:cs="宋体" w:hint="eastAsia"/>
                <w:sz w:val="24"/>
              </w:rPr>
              <w:t>（起止年月）</w:t>
            </w:r>
          </w:p>
        </w:tc>
        <w:tc>
          <w:tcPr>
            <w:tcW w:w="9180" w:type="dxa"/>
            <w:gridSpan w:val="19"/>
          </w:tcPr>
          <w:p w:rsidR="006E3DB6" w:rsidRPr="00891B75" w:rsidRDefault="006E3DB6" w:rsidP="0051560B">
            <w:pPr>
              <w:rPr>
                <w:rFonts w:ascii="华文中宋" w:eastAsia="华文中宋" w:hAnsi="华文中宋" w:hint="eastAsia"/>
                <w:sz w:val="24"/>
              </w:rPr>
            </w:pPr>
          </w:p>
        </w:tc>
      </w:tr>
    </w:tbl>
    <w:p w:rsidR="006E3DB6" w:rsidRPr="0050437B" w:rsidRDefault="006E3DB6" w:rsidP="00E75609">
      <w:pPr>
        <w:widowControl/>
        <w:snapToGrid w:val="0"/>
        <w:spacing w:line="600" w:lineRule="atLeast"/>
        <w:jc w:val="left"/>
        <w:rPr>
          <w:rFonts w:hint="eastAsia"/>
        </w:rPr>
      </w:pPr>
    </w:p>
    <w:sectPr w:rsidR="006E3DB6" w:rsidRPr="0050437B" w:rsidSect="002537B9">
      <w:footerReference w:type="even" r:id="rId7"/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95" w:rsidRDefault="003A5795">
      <w:r>
        <w:separator/>
      </w:r>
    </w:p>
  </w:endnote>
  <w:endnote w:type="continuationSeparator" w:id="0">
    <w:p w:rsidR="003A5795" w:rsidRDefault="003A5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6B" w:rsidRDefault="0039426B" w:rsidP="00E21E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426B" w:rsidRDefault="003942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6B" w:rsidRDefault="0039426B" w:rsidP="00E21E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F2F">
      <w:rPr>
        <w:rStyle w:val="a8"/>
        <w:noProof/>
      </w:rPr>
      <w:t>1</w:t>
    </w:r>
    <w:r>
      <w:rPr>
        <w:rStyle w:val="a8"/>
      </w:rPr>
      <w:fldChar w:fldCharType="end"/>
    </w:r>
  </w:p>
  <w:p w:rsidR="0039426B" w:rsidRDefault="003942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95" w:rsidRDefault="003A5795">
      <w:r>
        <w:separator/>
      </w:r>
    </w:p>
  </w:footnote>
  <w:footnote w:type="continuationSeparator" w:id="0">
    <w:p w:rsidR="003A5795" w:rsidRDefault="003A57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930"/>
    <w:rsid w:val="000072C2"/>
    <w:rsid w:val="00020733"/>
    <w:rsid w:val="00030229"/>
    <w:rsid w:val="00036095"/>
    <w:rsid w:val="00036D37"/>
    <w:rsid w:val="0003732F"/>
    <w:rsid w:val="00040CB8"/>
    <w:rsid w:val="0004100E"/>
    <w:rsid w:val="0004764D"/>
    <w:rsid w:val="00063DAD"/>
    <w:rsid w:val="00063E22"/>
    <w:rsid w:val="000677A9"/>
    <w:rsid w:val="00067BFB"/>
    <w:rsid w:val="00070942"/>
    <w:rsid w:val="000760F7"/>
    <w:rsid w:val="000812F8"/>
    <w:rsid w:val="00083179"/>
    <w:rsid w:val="000869DB"/>
    <w:rsid w:val="00090146"/>
    <w:rsid w:val="00094BC2"/>
    <w:rsid w:val="000973EB"/>
    <w:rsid w:val="000A0F57"/>
    <w:rsid w:val="000B31DD"/>
    <w:rsid w:val="000B51E5"/>
    <w:rsid w:val="000B6D75"/>
    <w:rsid w:val="000C195F"/>
    <w:rsid w:val="000C2BB4"/>
    <w:rsid w:val="000D320B"/>
    <w:rsid w:val="00103E7A"/>
    <w:rsid w:val="001163BD"/>
    <w:rsid w:val="001432DE"/>
    <w:rsid w:val="00152D15"/>
    <w:rsid w:val="001621DC"/>
    <w:rsid w:val="001623E9"/>
    <w:rsid w:val="001709C8"/>
    <w:rsid w:val="00196272"/>
    <w:rsid w:val="001A06EB"/>
    <w:rsid w:val="001C30E6"/>
    <w:rsid w:val="001D7F7C"/>
    <w:rsid w:val="001F71E7"/>
    <w:rsid w:val="00200503"/>
    <w:rsid w:val="00204B0B"/>
    <w:rsid w:val="00213042"/>
    <w:rsid w:val="00220398"/>
    <w:rsid w:val="002333F4"/>
    <w:rsid w:val="00236814"/>
    <w:rsid w:val="0023781B"/>
    <w:rsid w:val="0024003F"/>
    <w:rsid w:val="002405E3"/>
    <w:rsid w:val="00242B28"/>
    <w:rsid w:val="00250E6A"/>
    <w:rsid w:val="002537B9"/>
    <w:rsid w:val="00261D0C"/>
    <w:rsid w:val="002747CF"/>
    <w:rsid w:val="002850F4"/>
    <w:rsid w:val="00293B3F"/>
    <w:rsid w:val="002A02C0"/>
    <w:rsid w:val="002B023F"/>
    <w:rsid w:val="002B1471"/>
    <w:rsid w:val="002B3641"/>
    <w:rsid w:val="002B4C29"/>
    <w:rsid w:val="002C5909"/>
    <w:rsid w:val="002D3DDB"/>
    <w:rsid w:val="002D7FB9"/>
    <w:rsid w:val="002F14F6"/>
    <w:rsid w:val="002F3227"/>
    <w:rsid w:val="00316D57"/>
    <w:rsid w:val="00320996"/>
    <w:rsid w:val="00323BF6"/>
    <w:rsid w:val="00335D5E"/>
    <w:rsid w:val="003457E2"/>
    <w:rsid w:val="0035034E"/>
    <w:rsid w:val="0037729C"/>
    <w:rsid w:val="00381CF4"/>
    <w:rsid w:val="0039426B"/>
    <w:rsid w:val="00395FB7"/>
    <w:rsid w:val="0039747E"/>
    <w:rsid w:val="003A5795"/>
    <w:rsid w:val="003B6E00"/>
    <w:rsid w:val="003D7F56"/>
    <w:rsid w:val="003E6720"/>
    <w:rsid w:val="003F027D"/>
    <w:rsid w:val="003F0473"/>
    <w:rsid w:val="003F2CBD"/>
    <w:rsid w:val="003F6D59"/>
    <w:rsid w:val="00401EF6"/>
    <w:rsid w:val="00412DF9"/>
    <w:rsid w:val="004154A6"/>
    <w:rsid w:val="0042090F"/>
    <w:rsid w:val="004230D7"/>
    <w:rsid w:val="004425CD"/>
    <w:rsid w:val="00446931"/>
    <w:rsid w:val="00450506"/>
    <w:rsid w:val="00453DFA"/>
    <w:rsid w:val="004563A5"/>
    <w:rsid w:val="00462F09"/>
    <w:rsid w:val="00463690"/>
    <w:rsid w:val="00465C88"/>
    <w:rsid w:val="00482F9D"/>
    <w:rsid w:val="00490F58"/>
    <w:rsid w:val="00494F1B"/>
    <w:rsid w:val="004B3A6F"/>
    <w:rsid w:val="004C2199"/>
    <w:rsid w:val="004C64C2"/>
    <w:rsid w:val="004D29C4"/>
    <w:rsid w:val="004D3E1C"/>
    <w:rsid w:val="004E13FB"/>
    <w:rsid w:val="004E327E"/>
    <w:rsid w:val="004E587A"/>
    <w:rsid w:val="004F3C31"/>
    <w:rsid w:val="004F5022"/>
    <w:rsid w:val="004F51E2"/>
    <w:rsid w:val="004F55FC"/>
    <w:rsid w:val="0050437B"/>
    <w:rsid w:val="005137C8"/>
    <w:rsid w:val="0051560B"/>
    <w:rsid w:val="00516091"/>
    <w:rsid w:val="00541580"/>
    <w:rsid w:val="0054264E"/>
    <w:rsid w:val="00544DD7"/>
    <w:rsid w:val="00551A19"/>
    <w:rsid w:val="00553297"/>
    <w:rsid w:val="00557A58"/>
    <w:rsid w:val="00561613"/>
    <w:rsid w:val="00562354"/>
    <w:rsid w:val="00562FC4"/>
    <w:rsid w:val="00567759"/>
    <w:rsid w:val="0057092E"/>
    <w:rsid w:val="005A2928"/>
    <w:rsid w:val="005B172F"/>
    <w:rsid w:val="005B3D3A"/>
    <w:rsid w:val="005C32D0"/>
    <w:rsid w:val="005D66A7"/>
    <w:rsid w:val="005E3D5D"/>
    <w:rsid w:val="005F031C"/>
    <w:rsid w:val="005F21CE"/>
    <w:rsid w:val="005F7ED0"/>
    <w:rsid w:val="0060241F"/>
    <w:rsid w:val="00603AE7"/>
    <w:rsid w:val="006123F9"/>
    <w:rsid w:val="00613EA9"/>
    <w:rsid w:val="00627C79"/>
    <w:rsid w:val="00630C87"/>
    <w:rsid w:val="006348E3"/>
    <w:rsid w:val="00637ED3"/>
    <w:rsid w:val="00640654"/>
    <w:rsid w:val="006410AD"/>
    <w:rsid w:val="0066039B"/>
    <w:rsid w:val="00660B32"/>
    <w:rsid w:val="00662E9A"/>
    <w:rsid w:val="00670A40"/>
    <w:rsid w:val="0067170D"/>
    <w:rsid w:val="00674FDB"/>
    <w:rsid w:val="00677F06"/>
    <w:rsid w:val="006874CF"/>
    <w:rsid w:val="00687FCF"/>
    <w:rsid w:val="00695862"/>
    <w:rsid w:val="006A6BEA"/>
    <w:rsid w:val="006B2DAE"/>
    <w:rsid w:val="006B3E95"/>
    <w:rsid w:val="006C06C8"/>
    <w:rsid w:val="006D3DD7"/>
    <w:rsid w:val="006E3DB6"/>
    <w:rsid w:val="006E6412"/>
    <w:rsid w:val="006F5469"/>
    <w:rsid w:val="00700936"/>
    <w:rsid w:val="007015F8"/>
    <w:rsid w:val="007077D1"/>
    <w:rsid w:val="00710008"/>
    <w:rsid w:val="0073596B"/>
    <w:rsid w:val="00737328"/>
    <w:rsid w:val="00743267"/>
    <w:rsid w:val="0074438B"/>
    <w:rsid w:val="00745818"/>
    <w:rsid w:val="00747CE6"/>
    <w:rsid w:val="00757CDD"/>
    <w:rsid w:val="00761497"/>
    <w:rsid w:val="00761E7E"/>
    <w:rsid w:val="00763F14"/>
    <w:rsid w:val="0076719E"/>
    <w:rsid w:val="00787208"/>
    <w:rsid w:val="0079436B"/>
    <w:rsid w:val="007A7E1A"/>
    <w:rsid w:val="007B44BC"/>
    <w:rsid w:val="007C4C91"/>
    <w:rsid w:val="007C5363"/>
    <w:rsid w:val="007C75FE"/>
    <w:rsid w:val="007C79B0"/>
    <w:rsid w:val="007D0F68"/>
    <w:rsid w:val="007D35C7"/>
    <w:rsid w:val="007E3447"/>
    <w:rsid w:val="007E48B8"/>
    <w:rsid w:val="0080235C"/>
    <w:rsid w:val="008148F9"/>
    <w:rsid w:val="008158AE"/>
    <w:rsid w:val="008268C0"/>
    <w:rsid w:val="00835930"/>
    <w:rsid w:val="008405F6"/>
    <w:rsid w:val="008548C6"/>
    <w:rsid w:val="00866D99"/>
    <w:rsid w:val="0087495F"/>
    <w:rsid w:val="00885A34"/>
    <w:rsid w:val="008933CA"/>
    <w:rsid w:val="00895704"/>
    <w:rsid w:val="008A19B5"/>
    <w:rsid w:val="008B4FAE"/>
    <w:rsid w:val="008C34C2"/>
    <w:rsid w:val="008C747F"/>
    <w:rsid w:val="008D6186"/>
    <w:rsid w:val="008E2A10"/>
    <w:rsid w:val="008E50C3"/>
    <w:rsid w:val="008E6277"/>
    <w:rsid w:val="008E6FFB"/>
    <w:rsid w:val="008F5F0D"/>
    <w:rsid w:val="00900FFC"/>
    <w:rsid w:val="00906371"/>
    <w:rsid w:val="00911998"/>
    <w:rsid w:val="00912575"/>
    <w:rsid w:val="00930798"/>
    <w:rsid w:val="009325EE"/>
    <w:rsid w:val="00935F56"/>
    <w:rsid w:val="00943ED5"/>
    <w:rsid w:val="00974108"/>
    <w:rsid w:val="009754DA"/>
    <w:rsid w:val="00983103"/>
    <w:rsid w:val="009A3308"/>
    <w:rsid w:val="009A3E93"/>
    <w:rsid w:val="009B6D4F"/>
    <w:rsid w:val="009D0447"/>
    <w:rsid w:val="009D55E0"/>
    <w:rsid w:val="009F044C"/>
    <w:rsid w:val="009F1424"/>
    <w:rsid w:val="00A02760"/>
    <w:rsid w:val="00A11321"/>
    <w:rsid w:val="00A13144"/>
    <w:rsid w:val="00A42503"/>
    <w:rsid w:val="00A61E01"/>
    <w:rsid w:val="00A77E6F"/>
    <w:rsid w:val="00A9320E"/>
    <w:rsid w:val="00A96690"/>
    <w:rsid w:val="00A9709C"/>
    <w:rsid w:val="00AB5B33"/>
    <w:rsid w:val="00AE5321"/>
    <w:rsid w:val="00AF0F0E"/>
    <w:rsid w:val="00AF1369"/>
    <w:rsid w:val="00AF2E0B"/>
    <w:rsid w:val="00B07CB0"/>
    <w:rsid w:val="00B11CA7"/>
    <w:rsid w:val="00B13B1A"/>
    <w:rsid w:val="00B21C8E"/>
    <w:rsid w:val="00B30934"/>
    <w:rsid w:val="00B40FB7"/>
    <w:rsid w:val="00B4552F"/>
    <w:rsid w:val="00B46992"/>
    <w:rsid w:val="00B52DFD"/>
    <w:rsid w:val="00B700E2"/>
    <w:rsid w:val="00B84CD6"/>
    <w:rsid w:val="00B86522"/>
    <w:rsid w:val="00B87496"/>
    <w:rsid w:val="00B92272"/>
    <w:rsid w:val="00B93F33"/>
    <w:rsid w:val="00B96611"/>
    <w:rsid w:val="00B96B2E"/>
    <w:rsid w:val="00B97452"/>
    <w:rsid w:val="00BA1D75"/>
    <w:rsid w:val="00BB1A7C"/>
    <w:rsid w:val="00BB41F8"/>
    <w:rsid w:val="00BC1F2F"/>
    <w:rsid w:val="00BC4C7A"/>
    <w:rsid w:val="00BD406D"/>
    <w:rsid w:val="00BE097A"/>
    <w:rsid w:val="00BF0652"/>
    <w:rsid w:val="00BF353A"/>
    <w:rsid w:val="00BF5C6E"/>
    <w:rsid w:val="00BF72A9"/>
    <w:rsid w:val="00C01BF0"/>
    <w:rsid w:val="00C01FD2"/>
    <w:rsid w:val="00C153E0"/>
    <w:rsid w:val="00C16836"/>
    <w:rsid w:val="00C168A7"/>
    <w:rsid w:val="00C237BA"/>
    <w:rsid w:val="00C26160"/>
    <w:rsid w:val="00C3117E"/>
    <w:rsid w:val="00C32B7C"/>
    <w:rsid w:val="00C43C88"/>
    <w:rsid w:val="00C50AB0"/>
    <w:rsid w:val="00C5129F"/>
    <w:rsid w:val="00C51AD4"/>
    <w:rsid w:val="00C61F3F"/>
    <w:rsid w:val="00C75F1B"/>
    <w:rsid w:val="00C84B93"/>
    <w:rsid w:val="00C850E4"/>
    <w:rsid w:val="00CB40F4"/>
    <w:rsid w:val="00CC7756"/>
    <w:rsid w:val="00CD0093"/>
    <w:rsid w:val="00CD0E6E"/>
    <w:rsid w:val="00CD4C96"/>
    <w:rsid w:val="00CD7BC0"/>
    <w:rsid w:val="00CE0CCF"/>
    <w:rsid w:val="00CF2C80"/>
    <w:rsid w:val="00CF563F"/>
    <w:rsid w:val="00CF624F"/>
    <w:rsid w:val="00D05FD6"/>
    <w:rsid w:val="00D11594"/>
    <w:rsid w:val="00D12B9F"/>
    <w:rsid w:val="00D12EA9"/>
    <w:rsid w:val="00D20B91"/>
    <w:rsid w:val="00D27B42"/>
    <w:rsid w:val="00D35535"/>
    <w:rsid w:val="00D56570"/>
    <w:rsid w:val="00D60A9A"/>
    <w:rsid w:val="00D65E9E"/>
    <w:rsid w:val="00D67E01"/>
    <w:rsid w:val="00D732B1"/>
    <w:rsid w:val="00D87F4B"/>
    <w:rsid w:val="00D90C48"/>
    <w:rsid w:val="00D94B63"/>
    <w:rsid w:val="00DA021B"/>
    <w:rsid w:val="00DB2DDE"/>
    <w:rsid w:val="00DC7DEA"/>
    <w:rsid w:val="00DD0F3B"/>
    <w:rsid w:val="00DE0F0B"/>
    <w:rsid w:val="00DE770A"/>
    <w:rsid w:val="00DF196C"/>
    <w:rsid w:val="00DF7A5E"/>
    <w:rsid w:val="00E02B54"/>
    <w:rsid w:val="00E03042"/>
    <w:rsid w:val="00E15571"/>
    <w:rsid w:val="00E21E9C"/>
    <w:rsid w:val="00E32706"/>
    <w:rsid w:val="00E4015F"/>
    <w:rsid w:val="00E47A56"/>
    <w:rsid w:val="00E53F2D"/>
    <w:rsid w:val="00E662AE"/>
    <w:rsid w:val="00E66696"/>
    <w:rsid w:val="00E67C6E"/>
    <w:rsid w:val="00E67E5C"/>
    <w:rsid w:val="00E67F18"/>
    <w:rsid w:val="00E749C2"/>
    <w:rsid w:val="00E75609"/>
    <w:rsid w:val="00E862FE"/>
    <w:rsid w:val="00E90E9C"/>
    <w:rsid w:val="00E953FC"/>
    <w:rsid w:val="00E9721A"/>
    <w:rsid w:val="00EA5402"/>
    <w:rsid w:val="00ED38E3"/>
    <w:rsid w:val="00ED421A"/>
    <w:rsid w:val="00ED4AF6"/>
    <w:rsid w:val="00ED4E3F"/>
    <w:rsid w:val="00EE0AE8"/>
    <w:rsid w:val="00F012C7"/>
    <w:rsid w:val="00F068B8"/>
    <w:rsid w:val="00F07244"/>
    <w:rsid w:val="00F13E1D"/>
    <w:rsid w:val="00F27EC9"/>
    <w:rsid w:val="00F40784"/>
    <w:rsid w:val="00F4450E"/>
    <w:rsid w:val="00F53F26"/>
    <w:rsid w:val="00F55B81"/>
    <w:rsid w:val="00F577C9"/>
    <w:rsid w:val="00F81AF9"/>
    <w:rsid w:val="00F840B8"/>
    <w:rsid w:val="00F8591E"/>
    <w:rsid w:val="00F93F0D"/>
    <w:rsid w:val="00FB188F"/>
    <w:rsid w:val="00FB2BAB"/>
    <w:rsid w:val="00FB32FD"/>
    <w:rsid w:val="00FB74E4"/>
    <w:rsid w:val="00FC6AC2"/>
    <w:rsid w:val="00FD06CE"/>
    <w:rsid w:val="00FD2F11"/>
    <w:rsid w:val="00FD3D47"/>
    <w:rsid w:val="00FD7F89"/>
    <w:rsid w:val="00FE75FA"/>
    <w:rsid w:val="00FF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35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35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rsid w:val="00D27B42"/>
    <w:rPr>
      <w:sz w:val="24"/>
    </w:rPr>
  </w:style>
  <w:style w:type="character" w:styleId="a6">
    <w:name w:val="Hyperlink"/>
    <w:basedOn w:val="a0"/>
    <w:rsid w:val="00BD406D"/>
    <w:rPr>
      <w:color w:val="0000FF"/>
      <w:u w:val="single"/>
    </w:rPr>
  </w:style>
  <w:style w:type="paragraph" w:styleId="a7">
    <w:name w:val="Balloon Text"/>
    <w:basedOn w:val="a"/>
    <w:semiHidden/>
    <w:rsid w:val="00B21C8E"/>
    <w:rPr>
      <w:sz w:val="18"/>
      <w:szCs w:val="18"/>
    </w:rPr>
  </w:style>
  <w:style w:type="character" w:styleId="a8">
    <w:name w:val="page number"/>
    <w:basedOn w:val="a0"/>
    <w:rsid w:val="001D7F7C"/>
  </w:style>
  <w:style w:type="paragraph" w:styleId="a9">
    <w:name w:val="Date"/>
    <w:basedOn w:val="a"/>
    <w:next w:val="a"/>
    <w:rsid w:val="006E3DB6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4DE49-8DF5-4DA6-B795-6EC5B908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杜尔伯特蒙古族自治县2016年</dc:title>
  <dc:creator>User</dc:creator>
  <cp:lastModifiedBy>Administrator</cp:lastModifiedBy>
  <cp:revision>2</cp:revision>
  <cp:lastPrinted>2016-05-09T09:17:00Z</cp:lastPrinted>
  <dcterms:created xsi:type="dcterms:W3CDTF">2016-05-19T01:38:00Z</dcterms:created>
  <dcterms:modified xsi:type="dcterms:W3CDTF">2016-05-19T01:38:00Z</dcterms:modified>
</cp:coreProperties>
</file>